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DABA6CB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9F30AC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9F30AC">
        <w:rPr>
          <w:b/>
          <w:color w:val="000000"/>
          <w:sz w:val="28"/>
          <w:szCs w:val="28"/>
        </w:rPr>
        <w:t>січ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2CBB450" w:rsidR="00F930F5" w:rsidRPr="005C1C80" w:rsidRDefault="009F30AC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8DAD198" w:rsidR="00F930F5" w:rsidRPr="00407B5D" w:rsidRDefault="007E22C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13ED64FA" w:rsidR="00F930F5" w:rsidRPr="00682DC1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7672CB4" w:rsidR="00F930F5" w:rsidRPr="00360263" w:rsidRDefault="009F30AC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96C36F4" w14:textId="0790A745" w:rsidR="00F930F5" w:rsidRPr="002C4D0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B3C1B91" w:rsidR="00F930F5" w:rsidRPr="002C4D00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4521E26A" w:rsidR="006B6938" w:rsidRPr="00281CA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6085D78" w14:textId="0E0E6040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05BAA684" w:rsidR="006B6938" w:rsidRPr="00403AF9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6E3DB305" w:rsidR="006B6938" w:rsidRPr="004F09A6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7610AF83" w:rsidR="006B6938" w:rsidRPr="00407B5D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54FF0A2" w14:textId="2E447E4D" w:rsidR="006B6938" w:rsidRPr="00D96536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C02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16CF5DE1" w14:textId="62C3971A" w:rsidR="006B6938" w:rsidRPr="004F09A6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4E84A888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36066C1" w:rsidR="006B6938" w:rsidRPr="00A23A4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F30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0C87BC5" w14:textId="24EB43F3" w:rsidR="006B6938" w:rsidRPr="00D96536" w:rsidRDefault="00FC053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5FF7B5FA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835E3FA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4A2D166F" w:rsidR="006B6938" w:rsidRPr="00D96536" w:rsidRDefault="009F30AC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52E24366" w14:textId="4864D171" w:rsidR="006B6938" w:rsidRPr="00A23A4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76BD7C8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AFA5450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D1F268" w14:textId="7B7279A4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031C48F0" w:rsidR="006B6938" w:rsidRPr="00C84064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796AC90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496289A4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0D60702F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109D9"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6FB78C5" w14:textId="591C0F8F" w:rsidR="006B6938" w:rsidRPr="006856B4" w:rsidRDefault="009F30A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701ABCD3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F30AC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4FBEC9CA" w:rsidR="006B6938" w:rsidRPr="0055410F" w:rsidRDefault="009F30AC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A3A90" w14:textId="55552D52" w:rsidR="006B6938" w:rsidRPr="006856B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09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A556C11" w14:textId="4F98A439" w:rsidR="006B6938" w:rsidRPr="00165540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A1FCC80" w14:textId="2A0AEBC6" w:rsidR="006B6938" w:rsidRPr="000D6C01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1F9C11BC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5B29255" w14:textId="46C030BC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F30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B8CF40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87CBE83" w:rsidR="006B6938" w:rsidRPr="00403AF9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FA275" w14:textId="7D51BFE5" w:rsidR="006B6938" w:rsidRPr="00403AF9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49B81F7F" w14:textId="41EEB394" w:rsidR="006B6938" w:rsidRPr="000870ED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498DE86D" w:rsidR="006B6938" w:rsidRPr="00403AF9" w:rsidRDefault="007E22C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6D402ECF" w:rsidR="006B6938" w:rsidRPr="001A2D48" w:rsidRDefault="002B6FF2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7D57B9FD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F30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07D5C3A1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62A083B0" w:rsidR="006B6938" w:rsidRPr="00D9653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E3E604C" w:rsidR="006B6938" w:rsidRPr="001653E5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E624AFF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F30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E4AD9CC" w14:textId="7885B8F4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755B0726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1C2DC" w:rsidR="006B6938" w:rsidRPr="001653E5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5E0C7B5C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3D99EE9B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3F83CC25" w:rsidR="006B6938" w:rsidRPr="009A1498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0AA7E6AB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30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5552231" w14:textId="1409A73A" w:rsidR="006B6938" w:rsidRPr="00630038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E0DB200" w14:textId="17C97C50" w:rsidR="006B6938" w:rsidRPr="004F09A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F4FDA1E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46DE7AA0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01B20AA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BAC0CCB" w14:textId="74AA021D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109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152E6362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018D58B7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3EB4AFE2" w:rsidR="006B6938" w:rsidRPr="00D02401" w:rsidRDefault="00AE0F8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02C71334" w:rsidR="006B6938" w:rsidRPr="00425D17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7B8EB3E" w14:textId="1FCCEF65" w:rsidR="006B6938" w:rsidRPr="00742BDB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6F712A08" w:rsidR="006B6938" w:rsidRPr="00360263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BF1170E" w14:textId="6B1DB6B5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F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A1F5D26" w:rsidR="006B6938" w:rsidRPr="00063B6F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758F9F0" w14:textId="421F4711" w:rsidR="006B6938" w:rsidRPr="00BB7D8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31CDDF5" w:rsidR="006B6938" w:rsidRPr="00BB7D89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6FF1CE6A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08055A6" w14:textId="573A7149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6AF3E2A3" w:rsidR="006B6938" w:rsidRPr="00DA0048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4F7F903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5D486B0B" w:rsidR="006B6938" w:rsidRPr="000520DC" w:rsidRDefault="00AE0F8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66FD59D2" w:rsidR="006B6938" w:rsidRPr="0055410F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942559C" w:rsidR="006B6938" w:rsidRPr="00C42725" w:rsidRDefault="00AE0F8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8070ECA" w14:textId="0DF2D6D1" w:rsidR="006B6938" w:rsidRPr="00BB7D89" w:rsidRDefault="005C6F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0950BD4D" w:rsidR="007B7D79" w:rsidRPr="007B7D79" w:rsidRDefault="007E22C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14:paraId="40FDBABD" w14:textId="7BF5CF4A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23048DD7" w:rsidR="005B76E6" w:rsidRPr="00D140D4" w:rsidRDefault="000B10E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E0F87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2" w:type="dxa"/>
          </w:tcPr>
          <w:p w14:paraId="7DDF4BD4" w14:textId="74D80CA6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5C6F5D">
              <w:rPr>
                <w:b/>
                <w:color w:val="000000"/>
                <w:sz w:val="28"/>
                <w:szCs w:val="28"/>
              </w:rPr>
              <w:t>6</w:t>
            </w:r>
            <w:r w:rsidR="005C026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A6D124D" w14:textId="7BEEC626" w:rsidR="005B76E6" w:rsidRPr="00531561" w:rsidRDefault="0030455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514" w:type="dxa"/>
          </w:tcPr>
          <w:p w14:paraId="456411C7" w14:textId="634C0E6D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E0F87">
              <w:rPr>
                <w:b/>
                <w:color w:val="000000"/>
                <w:sz w:val="28"/>
                <w:szCs w:val="28"/>
                <w:lang w:val="ru-RU"/>
              </w:rPr>
              <w:t>8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73</Words>
  <Characters>1258</Characters>
  <DocSecurity>0</DocSecurity>
  <Lines>251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7T10:12:00Z</cp:lastPrinted>
  <dcterms:created xsi:type="dcterms:W3CDTF">2023-08-30T12:42:00Z</dcterms:created>
  <dcterms:modified xsi:type="dcterms:W3CDTF">2026-0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